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bookmarkStart w:id="0" w:name="_GoBack"/>
      <w:bookmarkEnd w:id="0"/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1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1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:  ...........................................................................................................</w:t>
            </w:r>
          </w:p>
          <w:p w14:paraId="43FE4AA8" w14:textId="11288399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1.25pt">
                  <v:imagedata r:id="rId9" r:href="rId10"/>
                </v:shape>
              </w:pic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25pt;height:11.25pt">
                  <v:imagedata r:id="rId9" r:href="rId11"/>
                </v:shape>
              </w:pic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25pt;height:11.25pt">
                  <v:imagedata r:id="rId9" r:href="rId12"/>
                </v:shape>
              </w:pic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25pt;height:11.25pt">
                  <v:imagedata r:id="rId9" r:href="rId13"/>
                </v:shape>
              </w:pic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25pt;height:11.25pt">
                  <v:imagedata r:id="rId9" r:href="rId14"/>
                </v:shape>
              </w:pic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25pt;height:11.25pt">
                  <v:imagedata r:id="rId9" r:href="rId15"/>
                </v:shape>
              </w:pic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25pt;height:11.25pt">
                  <v:imagedata r:id="rId9" r:href="rId16"/>
                </v:shape>
              </w:pic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25pt;height:11.25pt">
                  <v:imagedata r:id="rId9" r:href="rId17"/>
                </v:shape>
              </w:pic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25pt;height:11.25pt">
                  <v:imagedata r:id="rId9" r:href="rId18"/>
                </v:shape>
              </w:pic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25pt;height:11.25pt">
                  <v:imagedata r:id="rId9" r:href="rId19"/>
                </v:shape>
              </w:pic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25pt;height:11.25pt">
                  <v:imagedata r:id="rId9" r:href="rId20"/>
                </v:shape>
              </w:pic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25pt;height:11.25pt">
                  <v:imagedata r:id="rId9" r:href="rId21"/>
                </v:shape>
              </w:pic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25pt;height:11.25pt">
                  <v:imagedata r:id="rId9" r:href="rId22"/>
                </v:shape>
              </w:pic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25pt;height:11.25pt">
                  <v:imagedata r:id="rId9" r:href="rId23"/>
                </v:shape>
              </w:pic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25pt;height:11.25pt">
                  <v:imagedata r:id="rId9" r:href="rId24"/>
                </v:shape>
              </w:pic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25pt;height:11.25pt">
                  <v:imagedata r:id="rId9" r:href="rId25"/>
                </v:shape>
              </w:pic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25pt;height:11.25pt">
                  <v:imagedata r:id="rId9" r:href="rId26"/>
                </v:shape>
              </w:pic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25pt;height:11.25pt">
                  <v:imagedata r:id="rId9" r:href="rId27"/>
                </v:shape>
              </w:pic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25pt;height:11.25pt">
                  <v:imagedata r:id="rId9" r:href="rId28"/>
                </v:shape>
              </w:pic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25pt;height:11.25pt">
                  <v:imagedata r:id="rId9" r:href="rId29"/>
                </v:shape>
              </w:pic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25pt;height:11.25pt">
                  <v:imagedata r:id="rId9" r:href="rId30"/>
                </v:shape>
              </w:pic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25pt;height:11.25pt">
                  <v:imagedata r:id="rId9" r:href="rId31"/>
                </v:shape>
              </w:pic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25pt;height:11.25pt">
                  <v:imagedata r:id="rId9" r:href="rId32"/>
                </v:shape>
              </w:pic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25pt;height:11.25pt">
                  <v:imagedata r:id="rId9" r:href="rId33"/>
                </v:shape>
              </w:pic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25pt;height:11.25pt">
                  <v:imagedata r:id="rId9" r:href="rId34"/>
                </v:shape>
              </w:pic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25pt;height:11.25pt">
                  <v:imagedata r:id="rId9" r:href="rId35"/>
                </v:shape>
              </w:pic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25pt;height:11.25pt">
                  <v:imagedata r:id="rId9" r:href="rId36"/>
                </v:shape>
              </w:pic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25pt;height:11.25pt">
                  <v:imagedata r:id="rId9" r:href="rId37"/>
                </v:shape>
              </w:pic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25pt;height:11.25pt">
                  <v:imagedata r:id="rId9" r:href="rId38"/>
                </v:shape>
              </w:pic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25pt;height:11.25pt">
                  <v:imagedata r:id="rId9" r:href="rId39"/>
                </v:shape>
              </w:pic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25pt;height:11.25pt">
                  <v:imagedata r:id="rId9" r:href="rId40"/>
                </v:shape>
              </w:pic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25pt;height:11.25pt">
                  <v:imagedata r:id="rId9" r:href="rId41"/>
                </v:shape>
              </w:pic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25pt;height:11.25pt">
                  <v:imagedata r:id="rId9" r:href="rId42"/>
                </v:shape>
              </w:pic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25pt;height:11.25pt">
                  <v:imagedata r:id="rId9" r:href="rId43"/>
                </v:shape>
              </w:pic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25pt;height:11.25pt">
                        <v:imagedata r:id="rId9" r:href="rId44"/>
                      </v:shape>
                    </w:pic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25pt;height:11.25pt">
                        <v:imagedata r:id="rId9" r:href="rId45"/>
                      </v:shape>
                    </w:pic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sp?item=:10821944" \* MERGEFORMATINET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25pt;height:11.25pt">
                        <v:imagedata r:id="rId9" r:href="rId46"/>
                      </v:shape>
                    </w:pic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25pt;height:11.25pt">
                        <v:imagedata r:id="rId9" r:href="rId47"/>
                      </v:shape>
                    </w:pic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25pt;height:11.25pt">
                        <v:imagedata r:id="rId9" r:href="rId48"/>
                      </v:shape>
                    </w:pic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25pt;height:11.25pt">
                        <v:imagedata r:id="rId9" r:href="rId49"/>
                      </v:shape>
                    </w:pic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25pt;height:11.25pt">
                  <v:imagedata r:id="rId9" r:href="rId50"/>
                </v:shape>
              </w:pic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25pt;height:11.25pt">
                  <v:imagedata r:id="rId9" r:href="rId51"/>
                </v:shape>
              </w:pic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25pt;height:11.25pt">
                  <v:imagedata r:id="rId9" r:href="rId52"/>
                </v:shape>
              </w:pic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25pt;height:11.25pt">
                  <v:imagedata r:id="rId9" r:href="rId53"/>
                </v:shape>
              </w:pic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2E3"/>
    <w:rsid w:val="00085AF6"/>
    <w:rsid w:val="00115506"/>
    <w:rsid w:val="00197718"/>
    <w:rsid w:val="001C110F"/>
    <w:rsid w:val="002A43A2"/>
    <w:rsid w:val="002E08B8"/>
    <w:rsid w:val="00354026"/>
    <w:rsid w:val="00372804"/>
    <w:rsid w:val="00471045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9C77B1"/>
    <w:rsid w:val="00A628C4"/>
    <w:rsid w:val="00AC1909"/>
    <w:rsid w:val="00B8566E"/>
    <w:rsid w:val="00BB660E"/>
    <w:rsid w:val="00C06ED6"/>
    <w:rsid w:val="00C72CAA"/>
    <w:rsid w:val="00C93A2D"/>
    <w:rsid w:val="00CA464E"/>
    <w:rsid w:val="00CF3256"/>
    <w:rsid w:val="00D142E3"/>
    <w:rsid w:val="00E1105D"/>
    <w:rsid w:val="00E3327B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0A2A-9716-4D2B-AC74-CEF3F0FF5709}">
  <ds:schemaRefs>
    <ds:schemaRef ds:uri="http://schemas.microsoft.com/office/2006/documentManagement/types"/>
    <ds:schemaRef ds:uri="92ecdbf8-a7de-4854-86b6-ccdb0a327a9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b54e262-5f1d-4502-9421-80646dd2c05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92E5E2-B30D-4787-9715-FA41AAC1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9</Words>
  <Characters>41890</Characters>
  <Application>Microsoft Office Word</Application>
  <DocSecurity>4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Hayward, Linda</cp:lastModifiedBy>
  <cp:revision>2</cp:revision>
  <dcterms:created xsi:type="dcterms:W3CDTF">2020-02-10T10:57:00Z</dcterms:created>
  <dcterms:modified xsi:type="dcterms:W3CDTF">2020-02-1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